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DA46F5A" w14:textId="6989A193" w:rsidR="00F20704" w:rsidRPr="00235C50" w:rsidRDefault="00F638AC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24DD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7</w:t>
      </w:r>
    </w:p>
    <w:p w14:paraId="50710AF3" w14:textId="186D5750" w:rsidR="005A51DD" w:rsidRPr="00337F57" w:rsidRDefault="00235C50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erbs</w:t>
      </w:r>
      <w:proofErr w:type="spellEnd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ner</w:t>
      </w:r>
      <w:proofErr w:type="spellEnd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697CF" w14:textId="1722B52E" w:rsidR="001A24DD" w:rsidRDefault="001A24DD" w:rsidP="001A24DD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4DD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50116" wp14:editId="4567798A">
            <wp:extent cx="5792008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D9C" w14:textId="0FF198CB" w:rsidR="00337F57" w:rsidRPr="001A24DD" w:rsidRDefault="001A24DD" w:rsidP="001A24DD">
      <w:pPr>
        <w:rPr>
          <w:sz w:val="28"/>
          <w:szCs w:val="28"/>
        </w:rPr>
      </w:pPr>
      <w:r w:rsidRPr="001A24DD">
        <w:rPr>
          <w:sz w:val="28"/>
          <w:szCs w:val="28"/>
        </w:rPr>
        <w:drawing>
          <wp:inline distT="0" distB="0" distL="0" distR="0" wp14:anchorId="427F501B" wp14:editId="2930E3AB">
            <wp:extent cx="5763429" cy="277216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7F57" w:rsidRPr="001A24DD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5E85" w14:textId="77777777" w:rsidR="000A7CFA" w:rsidRDefault="000A7CFA" w:rsidP="003C0D6D">
      <w:pPr>
        <w:spacing w:after="0" w:line="240" w:lineRule="auto"/>
      </w:pPr>
      <w:r>
        <w:separator/>
      </w:r>
    </w:p>
  </w:endnote>
  <w:endnote w:type="continuationSeparator" w:id="0">
    <w:p w14:paraId="0D8620BC" w14:textId="77777777" w:rsidR="000A7CFA" w:rsidRDefault="000A7CFA" w:rsidP="003C0D6D">
      <w:pPr>
        <w:spacing w:after="0" w:line="240" w:lineRule="auto"/>
      </w:pPr>
      <w:r>
        <w:continuationSeparator/>
      </w:r>
    </w:p>
  </w:endnote>
  <w:endnote w:type="continuationNotice" w:id="1">
    <w:p w14:paraId="10D2A0A9" w14:textId="77777777" w:rsidR="000A7CFA" w:rsidRDefault="000A7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707A" w14:textId="77777777" w:rsidR="000A7CFA" w:rsidRDefault="000A7CFA" w:rsidP="003C0D6D">
      <w:pPr>
        <w:spacing w:after="0" w:line="240" w:lineRule="auto"/>
      </w:pPr>
      <w:r>
        <w:separator/>
      </w:r>
    </w:p>
  </w:footnote>
  <w:footnote w:type="continuationSeparator" w:id="0">
    <w:p w14:paraId="7F7324A1" w14:textId="77777777" w:rsidR="000A7CFA" w:rsidRDefault="000A7CFA" w:rsidP="003C0D6D">
      <w:pPr>
        <w:spacing w:after="0" w:line="240" w:lineRule="auto"/>
      </w:pPr>
      <w:r>
        <w:continuationSeparator/>
      </w:r>
    </w:p>
  </w:footnote>
  <w:footnote w:type="continuationNotice" w:id="1">
    <w:p w14:paraId="68230A45" w14:textId="77777777" w:rsidR="000A7CFA" w:rsidRDefault="000A7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0A7CF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A7CF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24DD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5C50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37F57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1DD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1154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5445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0832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B217-961B-40C2-9EE0-7B9377D7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76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2T00:30:00Z</dcterms:created>
  <dcterms:modified xsi:type="dcterms:W3CDTF">2025-10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